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1B" w:rsidRPr="006C3F04" w:rsidRDefault="005A331B" w:rsidP="005A3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04">
        <w:rPr>
          <w:rFonts w:ascii="Times New Roman" w:hAnsi="Times New Roman"/>
          <w:b/>
          <w:bCs/>
          <w:sz w:val="24"/>
          <w:szCs w:val="24"/>
        </w:rPr>
        <w:t>КОМИТЕТ ОБРАЗОВАНИЯ АДМИНИСТРАЦИИ МАРКСОВСКОГО МУНИЦИПАЛЬНОГО РАЙОНА САРАТОВСКОЙ ОБЛАСТИ</w:t>
      </w:r>
    </w:p>
    <w:p w:rsidR="005A331B" w:rsidRPr="006C3F04" w:rsidRDefault="005A331B" w:rsidP="005A33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6C3F04" w:rsidRPr="006C3F04" w:rsidRDefault="006C3F04" w:rsidP="005A33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5A331B" w:rsidRPr="006C3F04" w:rsidRDefault="005A331B" w:rsidP="005A33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C3F04">
        <w:rPr>
          <w:rFonts w:ascii="Times New Roman" w:hAnsi="Times New Roman"/>
          <w:b/>
          <w:bCs/>
          <w:i/>
          <w:sz w:val="24"/>
          <w:szCs w:val="24"/>
        </w:rPr>
        <w:t xml:space="preserve">ПРИКАЗ </w:t>
      </w:r>
    </w:p>
    <w:p w:rsidR="006C3F04" w:rsidRPr="006C3F04" w:rsidRDefault="006C3F04" w:rsidP="005A33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5A331B" w:rsidRPr="006C3F04" w:rsidRDefault="005A331B" w:rsidP="005A33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3F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A331B" w:rsidRPr="0066383A" w:rsidRDefault="005A331B" w:rsidP="005A331B">
      <w:pPr>
        <w:suppressAutoHyphens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66383A">
        <w:rPr>
          <w:rFonts w:ascii="Times New Roman" w:hAnsi="Times New Roman"/>
          <w:b/>
          <w:bCs/>
          <w:sz w:val="28"/>
          <w:szCs w:val="28"/>
        </w:rPr>
        <w:t>«       » _____ 202</w:t>
      </w:r>
      <w:r w:rsidR="008908F5" w:rsidRPr="0066383A">
        <w:rPr>
          <w:rFonts w:ascii="Times New Roman" w:hAnsi="Times New Roman"/>
          <w:b/>
          <w:bCs/>
          <w:sz w:val="28"/>
          <w:szCs w:val="28"/>
        </w:rPr>
        <w:t>3</w:t>
      </w:r>
      <w:r w:rsidRPr="0066383A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</w:t>
      </w:r>
      <w:r w:rsidR="007F7B75" w:rsidRPr="0066383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6383A">
        <w:rPr>
          <w:rFonts w:ascii="Times New Roman" w:hAnsi="Times New Roman"/>
          <w:b/>
          <w:bCs/>
          <w:sz w:val="28"/>
          <w:szCs w:val="28"/>
        </w:rPr>
        <w:t xml:space="preserve">          № _____  </w:t>
      </w:r>
    </w:p>
    <w:p w:rsidR="005A331B" w:rsidRPr="006C3F04" w:rsidRDefault="005A331B" w:rsidP="005A331B">
      <w:pPr>
        <w:suppressAutoHyphens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</w:p>
    <w:p w:rsidR="0066383A" w:rsidRDefault="00ED34CA" w:rsidP="00ED34CA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«Об утверждении мероприятий, направленных </w:t>
      </w:r>
    </w:p>
    <w:p w:rsidR="0066383A" w:rsidRDefault="00ED34CA" w:rsidP="00ED34CA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на формирование и оценку фу</w:t>
      </w:r>
      <w:r w:rsidR="0066383A">
        <w:rPr>
          <w:rFonts w:ascii="Times New Roman" w:hAnsi="Times New Roman"/>
          <w:b/>
          <w:color w:val="000000"/>
          <w:sz w:val="28"/>
          <w:szCs w:val="28"/>
          <w:lang w:eastAsia="ar-SA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кциональной  грамотности </w:t>
      </w:r>
    </w:p>
    <w:p w:rsidR="0066383A" w:rsidRDefault="00ED34CA" w:rsidP="00ED34CA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обучающихся общеобразовательных организаций </w:t>
      </w:r>
    </w:p>
    <w:p w:rsidR="008908F5" w:rsidRPr="00465880" w:rsidRDefault="00ED34CA" w:rsidP="008908F5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Маркс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района</w:t>
      </w:r>
      <w:r w:rsidR="0066383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на 2023/2024 учебный год плана</w:t>
      </w:r>
      <w:r w:rsidR="008908F5" w:rsidRPr="00465880">
        <w:rPr>
          <w:rFonts w:ascii="Times New Roman" w:hAnsi="Times New Roman"/>
          <w:b/>
          <w:sz w:val="28"/>
          <w:szCs w:val="28"/>
        </w:rPr>
        <w:t xml:space="preserve">» </w:t>
      </w:r>
    </w:p>
    <w:p w:rsidR="006C3F04" w:rsidRPr="00465880" w:rsidRDefault="006C3F04" w:rsidP="008908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31B" w:rsidRPr="00465880" w:rsidRDefault="005A331B" w:rsidP="005A331B">
      <w:pPr>
        <w:pStyle w:val="1"/>
        <w:rPr>
          <w:b/>
          <w:i/>
          <w:szCs w:val="28"/>
        </w:rPr>
      </w:pPr>
    </w:p>
    <w:p w:rsidR="00D52D90" w:rsidRPr="00465880" w:rsidRDefault="007C7645" w:rsidP="00D52D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34CA">
        <w:rPr>
          <w:rFonts w:ascii="Times New Roman" w:hAnsi="Times New Roman"/>
          <w:sz w:val="28"/>
          <w:szCs w:val="28"/>
        </w:rPr>
        <w:t xml:space="preserve">В целях обеспечения комплекса мер, направленных на формирование функциональной грамотности обучающихся </w:t>
      </w:r>
      <w:proofErr w:type="spellStart"/>
      <w:r w:rsidR="00ED34CA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ED34CA">
        <w:rPr>
          <w:rFonts w:ascii="Times New Roman" w:hAnsi="Times New Roman"/>
          <w:sz w:val="28"/>
          <w:szCs w:val="28"/>
        </w:rPr>
        <w:t xml:space="preserve"> района, </w:t>
      </w:r>
      <w:r w:rsidR="00F03583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F03583">
        <w:rPr>
          <w:rFonts w:ascii="Times New Roman" w:hAnsi="Times New Roman"/>
          <w:sz w:val="28"/>
          <w:szCs w:val="28"/>
        </w:rPr>
        <w:t>во</w:t>
      </w:r>
      <w:proofErr w:type="gramEnd"/>
      <w:r w:rsidR="00F03583">
        <w:rPr>
          <w:rFonts w:ascii="Times New Roman" w:hAnsi="Times New Roman"/>
          <w:sz w:val="28"/>
          <w:szCs w:val="28"/>
        </w:rPr>
        <w:t xml:space="preserve"> исполнении</w:t>
      </w:r>
      <w:r w:rsidR="00ED34CA">
        <w:rPr>
          <w:rFonts w:ascii="Times New Roman" w:hAnsi="Times New Roman"/>
          <w:sz w:val="28"/>
          <w:szCs w:val="28"/>
        </w:rPr>
        <w:t xml:space="preserve"> приказа министерства образования Саратовской области от 19.09.2023 г. № 1641 «Об утверждении плана мероприятий, направленных на формирование и оценку функциональной грамотности обучающихся общеобразовательных организаций Саратовской области, на 2023/2024 учебный год», </w:t>
      </w:r>
    </w:p>
    <w:p w:rsidR="005A331B" w:rsidRPr="00465880" w:rsidRDefault="005A331B" w:rsidP="005A331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65880">
        <w:rPr>
          <w:rFonts w:ascii="Times New Roman" w:hAnsi="Times New Roman"/>
          <w:b/>
          <w:sz w:val="28"/>
          <w:szCs w:val="28"/>
        </w:rPr>
        <w:t>ПРИКАЗЫВАЮ:</w:t>
      </w:r>
    </w:p>
    <w:p w:rsidR="00F03583" w:rsidRPr="00F03583" w:rsidRDefault="00ED34CA" w:rsidP="006638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лан мероприятий, направленных на формирование и оценку функциональной грамотности обучающихся общеобразовательных организаций</w:t>
      </w:r>
      <w:r w:rsidR="00F035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3583">
        <w:rPr>
          <w:rFonts w:ascii="Times New Roman" w:hAnsi="Times New Roman"/>
          <w:color w:val="000000"/>
          <w:sz w:val="28"/>
          <w:szCs w:val="28"/>
        </w:rPr>
        <w:t>Марксовского</w:t>
      </w:r>
      <w:proofErr w:type="spellEnd"/>
      <w:r w:rsidR="00F03583">
        <w:rPr>
          <w:rFonts w:ascii="Times New Roman" w:hAnsi="Times New Roman"/>
          <w:color w:val="000000"/>
          <w:sz w:val="28"/>
          <w:szCs w:val="28"/>
        </w:rPr>
        <w:t xml:space="preserve"> района, на</w:t>
      </w:r>
      <w:r w:rsidR="0066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583">
        <w:rPr>
          <w:rFonts w:ascii="Times New Roman" w:hAnsi="Times New Roman"/>
          <w:color w:val="000000"/>
          <w:sz w:val="28"/>
          <w:szCs w:val="28"/>
        </w:rPr>
        <w:t>2023/</w:t>
      </w:r>
      <w:r w:rsidR="0066383A">
        <w:rPr>
          <w:rFonts w:ascii="Times New Roman" w:hAnsi="Times New Roman"/>
          <w:color w:val="000000"/>
          <w:sz w:val="28"/>
          <w:szCs w:val="28"/>
        </w:rPr>
        <w:t>2024 учебный год (Приложение</w:t>
      </w:r>
      <w:r w:rsidR="00F03583">
        <w:rPr>
          <w:rFonts w:ascii="Times New Roman" w:hAnsi="Times New Roman"/>
          <w:color w:val="000000"/>
          <w:sz w:val="28"/>
          <w:szCs w:val="28"/>
        </w:rPr>
        <w:t>)</w:t>
      </w:r>
    </w:p>
    <w:p w:rsidR="00F03583" w:rsidRPr="0066383A" w:rsidRDefault="00F03583" w:rsidP="006638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уководствоваться планом мероприятий, утвержденным пунктом 1 настоящего при</w:t>
      </w:r>
      <w:r w:rsidR="0066383A">
        <w:rPr>
          <w:rFonts w:ascii="Times New Roman" w:hAnsi="Times New Roman"/>
          <w:sz w:val="28"/>
          <w:szCs w:val="28"/>
        </w:rPr>
        <w:t>каза.</w:t>
      </w:r>
    </w:p>
    <w:p w:rsidR="005A331B" w:rsidRPr="00465880" w:rsidRDefault="005A331B" w:rsidP="006638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8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588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07635C">
        <w:rPr>
          <w:rFonts w:ascii="Times New Roman" w:hAnsi="Times New Roman"/>
          <w:sz w:val="28"/>
          <w:szCs w:val="28"/>
        </w:rPr>
        <w:t xml:space="preserve"> </w:t>
      </w:r>
      <w:r w:rsidRPr="00465880">
        <w:rPr>
          <w:rFonts w:ascii="Times New Roman" w:hAnsi="Times New Roman"/>
          <w:sz w:val="28"/>
          <w:szCs w:val="28"/>
        </w:rPr>
        <w:t>начальника методического отдела комитета образования АММР</w:t>
      </w:r>
      <w:r w:rsidR="00713027">
        <w:rPr>
          <w:rFonts w:ascii="Times New Roman" w:hAnsi="Times New Roman"/>
          <w:sz w:val="28"/>
          <w:szCs w:val="28"/>
        </w:rPr>
        <w:t xml:space="preserve"> Ефимову К.В</w:t>
      </w:r>
      <w:r w:rsidR="0007635C">
        <w:rPr>
          <w:rFonts w:ascii="Times New Roman" w:hAnsi="Times New Roman"/>
          <w:sz w:val="28"/>
          <w:szCs w:val="28"/>
        </w:rPr>
        <w:t>.</w:t>
      </w:r>
    </w:p>
    <w:p w:rsidR="003B26C9" w:rsidRPr="00465880" w:rsidRDefault="003B26C9" w:rsidP="00C670B9">
      <w:pPr>
        <w:tabs>
          <w:tab w:val="left" w:pos="567"/>
        </w:tabs>
        <w:spacing w:after="0" w:line="1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26C9" w:rsidRPr="00465880" w:rsidRDefault="003B26C9" w:rsidP="00E3286B">
      <w:pPr>
        <w:tabs>
          <w:tab w:val="left" w:pos="567"/>
        </w:tabs>
        <w:spacing w:after="0" w:line="160" w:lineRule="atLeast"/>
        <w:jc w:val="both"/>
        <w:rPr>
          <w:rFonts w:ascii="Times New Roman" w:hAnsi="Times New Roman"/>
          <w:sz w:val="28"/>
          <w:szCs w:val="28"/>
        </w:rPr>
      </w:pPr>
    </w:p>
    <w:p w:rsidR="003B26C9" w:rsidRPr="00465880" w:rsidRDefault="003B26C9" w:rsidP="00E3286B">
      <w:pPr>
        <w:tabs>
          <w:tab w:val="left" w:pos="567"/>
        </w:tabs>
        <w:spacing w:after="0" w:line="160" w:lineRule="atLeast"/>
        <w:jc w:val="both"/>
        <w:rPr>
          <w:rFonts w:ascii="Times New Roman" w:hAnsi="Times New Roman"/>
          <w:sz w:val="28"/>
          <w:szCs w:val="28"/>
        </w:rPr>
      </w:pPr>
    </w:p>
    <w:p w:rsidR="003B26C9" w:rsidRPr="00465880" w:rsidRDefault="003B26C9" w:rsidP="003B26C9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465880">
        <w:rPr>
          <w:rFonts w:ascii="Times New Roman" w:hAnsi="Times New Roman"/>
          <w:b/>
          <w:sz w:val="28"/>
          <w:szCs w:val="28"/>
          <w:lang w:eastAsia="ar-SA"/>
        </w:rPr>
        <w:t>И. о. председателя</w:t>
      </w:r>
      <w:r w:rsidR="005A331B" w:rsidRPr="0046588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5A331B" w:rsidRPr="00465880" w:rsidRDefault="003B26C9" w:rsidP="003B26C9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465880">
        <w:rPr>
          <w:rFonts w:ascii="Times New Roman" w:hAnsi="Times New Roman"/>
          <w:b/>
          <w:sz w:val="28"/>
          <w:szCs w:val="28"/>
          <w:lang w:eastAsia="ar-SA"/>
        </w:rPr>
        <w:t>комитета</w:t>
      </w:r>
      <w:r w:rsidR="005A331B" w:rsidRPr="00465880">
        <w:rPr>
          <w:rFonts w:ascii="Times New Roman" w:hAnsi="Times New Roman"/>
          <w:b/>
          <w:sz w:val="28"/>
          <w:szCs w:val="28"/>
          <w:lang w:eastAsia="ar-SA"/>
        </w:rPr>
        <w:t xml:space="preserve"> образования</w:t>
      </w:r>
      <w:r w:rsidRPr="00465880">
        <w:rPr>
          <w:rFonts w:ascii="Times New Roman" w:hAnsi="Times New Roman"/>
          <w:b/>
          <w:sz w:val="28"/>
          <w:szCs w:val="28"/>
          <w:lang w:eastAsia="ar-SA"/>
        </w:rPr>
        <w:t xml:space="preserve"> АММР</w:t>
      </w:r>
      <w:r w:rsidRPr="00465880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="005A331B" w:rsidRPr="004658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65880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E3286B" w:rsidRPr="00465880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46588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465880">
        <w:rPr>
          <w:rFonts w:ascii="Times New Roman" w:hAnsi="Times New Roman"/>
          <w:b/>
          <w:sz w:val="28"/>
          <w:szCs w:val="28"/>
          <w:lang w:eastAsia="ar-SA"/>
        </w:rPr>
        <w:t>Е. В. Пахомова</w:t>
      </w:r>
    </w:p>
    <w:p w:rsidR="00ED34CA" w:rsidRDefault="00ED34CA">
      <w:pPr>
        <w:rPr>
          <w:rFonts w:ascii="Times New Roman" w:hAnsi="Times New Roman"/>
          <w:sz w:val="28"/>
          <w:szCs w:val="28"/>
        </w:rPr>
      </w:pPr>
    </w:p>
    <w:p w:rsidR="0066383A" w:rsidRDefault="0066383A">
      <w:pPr>
        <w:rPr>
          <w:rFonts w:ascii="Times New Roman" w:hAnsi="Times New Roman"/>
          <w:sz w:val="28"/>
          <w:szCs w:val="28"/>
        </w:rPr>
      </w:pPr>
    </w:p>
    <w:p w:rsidR="0066383A" w:rsidRDefault="0066383A">
      <w:pPr>
        <w:rPr>
          <w:rFonts w:ascii="Times New Roman" w:hAnsi="Times New Roman"/>
          <w:sz w:val="28"/>
          <w:szCs w:val="28"/>
        </w:rPr>
      </w:pPr>
    </w:p>
    <w:p w:rsidR="00F03583" w:rsidRDefault="0066383A" w:rsidP="00663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383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6383A" w:rsidRDefault="0066383A" w:rsidP="006638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образования АММР</w:t>
      </w:r>
    </w:p>
    <w:p w:rsidR="0066383A" w:rsidRPr="0066383A" w:rsidRDefault="0066383A" w:rsidP="006638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 от _____________</w:t>
      </w:r>
    </w:p>
    <w:p w:rsidR="00F03583" w:rsidRPr="0066383A" w:rsidRDefault="00F03583" w:rsidP="0066383A">
      <w:pPr>
        <w:spacing w:after="0"/>
        <w:rPr>
          <w:rFonts w:ascii="Times New Roman" w:hAnsi="Times New Roman"/>
          <w:sz w:val="24"/>
          <w:szCs w:val="24"/>
        </w:rPr>
      </w:pPr>
    </w:p>
    <w:p w:rsidR="0066383A" w:rsidRDefault="0066383A" w:rsidP="00F03583">
      <w:pPr>
        <w:jc w:val="center"/>
        <w:rPr>
          <w:rFonts w:ascii="Times New Roman" w:hAnsi="Times New Roman"/>
          <w:sz w:val="28"/>
          <w:szCs w:val="28"/>
        </w:rPr>
      </w:pPr>
    </w:p>
    <w:p w:rsidR="00F03583" w:rsidRPr="0066383A" w:rsidRDefault="00F03583" w:rsidP="00F03583">
      <w:pPr>
        <w:jc w:val="center"/>
        <w:rPr>
          <w:rFonts w:ascii="Times New Roman" w:hAnsi="Times New Roman"/>
          <w:b/>
          <w:sz w:val="28"/>
          <w:szCs w:val="28"/>
        </w:rPr>
      </w:pPr>
      <w:r w:rsidRPr="0066383A">
        <w:rPr>
          <w:rFonts w:ascii="Times New Roman" w:hAnsi="Times New Roman"/>
          <w:b/>
          <w:sz w:val="28"/>
          <w:szCs w:val="28"/>
        </w:rPr>
        <w:t xml:space="preserve">План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Pr="0066383A">
        <w:rPr>
          <w:rFonts w:ascii="Times New Roman" w:hAnsi="Times New Roman"/>
          <w:b/>
          <w:sz w:val="28"/>
          <w:szCs w:val="28"/>
        </w:rPr>
        <w:t>Марксовского</w:t>
      </w:r>
      <w:proofErr w:type="spellEnd"/>
      <w:r w:rsidRPr="0066383A">
        <w:rPr>
          <w:rFonts w:ascii="Times New Roman" w:hAnsi="Times New Roman"/>
          <w:b/>
          <w:sz w:val="28"/>
          <w:szCs w:val="28"/>
        </w:rPr>
        <w:t xml:space="preserve"> района, на 2023/202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319"/>
        <w:gridCol w:w="2383"/>
        <w:gridCol w:w="2373"/>
      </w:tblGrid>
      <w:tr w:rsidR="00F03583" w:rsidRPr="00013D29" w:rsidTr="002A7E11">
        <w:tc>
          <w:tcPr>
            <w:tcW w:w="496" w:type="dxa"/>
          </w:tcPr>
          <w:p w:rsidR="00F03583" w:rsidRPr="00013D29" w:rsidRDefault="00F03583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319" w:type="dxa"/>
          </w:tcPr>
          <w:p w:rsidR="00F03583" w:rsidRPr="00013D29" w:rsidRDefault="00F03583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3" w:type="dxa"/>
          </w:tcPr>
          <w:p w:rsidR="00F03583" w:rsidRPr="00013D29" w:rsidRDefault="00F03583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73" w:type="dxa"/>
          </w:tcPr>
          <w:p w:rsidR="00F03583" w:rsidRPr="00013D29" w:rsidRDefault="00F03583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F03583" w:rsidRPr="00013D29" w:rsidRDefault="0066383A" w:rsidP="0066383A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</w:t>
            </w:r>
            <w:r w:rsidR="00DE7D7B" w:rsidRPr="00013D29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7B" w:rsidRPr="00013D29">
              <w:rPr>
                <w:rFonts w:ascii="Times New Roman" w:hAnsi="Times New Roman"/>
                <w:sz w:val="24"/>
                <w:szCs w:val="24"/>
              </w:rPr>
              <w:t xml:space="preserve">специалистов, ответственных за вопросы формирования и оценки функциональной </w:t>
            </w:r>
            <w:proofErr w:type="gramStart"/>
            <w:r w:rsidR="00DE7D7B" w:rsidRPr="00013D29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gramEnd"/>
            <w:r w:rsidR="00DE7D7B" w:rsidRPr="00013D29">
              <w:rPr>
                <w:rFonts w:ascii="Times New Roman" w:hAnsi="Times New Roman"/>
                <w:sz w:val="24"/>
                <w:szCs w:val="24"/>
              </w:rPr>
              <w:t xml:space="preserve"> обучающихся общеобразовательных орг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>а</w:t>
            </w:r>
            <w:r w:rsidR="00DE7D7B" w:rsidRPr="00013D29">
              <w:rPr>
                <w:rFonts w:ascii="Times New Roman" w:hAnsi="Times New Roman"/>
                <w:sz w:val="24"/>
                <w:szCs w:val="24"/>
              </w:rPr>
              <w:t xml:space="preserve">низаций </w:t>
            </w:r>
            <w:proofErr w:type="spellStart"/>
            <w:r w:rsidR="00DE7D7B" w:rsidRPr="00013D29"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="00DE7D7B" w:rsidRPr="00013D29">
              <w:rPr>
                <w:rFonts w:ascii="Times New Roman" w:hAnsi="Times New Roman"/>
                <w:sz w:val="24"/>
                <w:szCs w:val="24"/>
              </w:rPr>
              <w:t xml:space="preserve"> района на муниципальном уровне</w:t>
            </w:r>
          </w:p>
        </w:tc>
        <w:tc>
          <w:tcPr>
            <w:tcW w:w="2383" w:type="dxa"/>
          </w:tcPr>
          <w:p w:rsidR="00F03583" w:rsidRPr="00013D29" w:rsidRDefault="00DE7D7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до 5 октября 2023 года</w:t>
            </w:r>
          </w:p>
        </w:tc>
        <w:tc>
          <w:tcPr>
            <w:tcW w:w="2373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  <w:p w:rsidR="00F03583" w:rsidRPr="00013D29" w:rsidRDefault="00F03583" w:rsidP="00DE7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03583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F03583" w:rsidRPr="00013D29" w:rsidRDefault="00DE7D7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F03583" w:rsidRPr="00013D29" w:rsidRDefault="00DE7D7B" w:rsidP="0066383A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ов мероприятий по формированию и оценки функциональной грамотности обучающихся общеобразовательных организаций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Марксо</w:t>
            </w:r>
            <w:r w:rsidR="000666E9" w:rsidRPr="00013D29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spellEnd"/>
            <w:r w:rsidR="000666E9" w:rsidRPr="00013D29">
              <w:rPr>
                <w:rFonts w:ascii="Times New Roman" w:hAnsi="Times New Roman"/>
                <w:sz w:val="24"/>
                <w:szCs w:val="24"/>
              </w:rPr>
              <w:t xml:space="preserve"> района в ОО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на 2023/2024 учебный год</w:t>
            </w:r>
          </w:p>
        </w:tc>
        <w:tc>
          <w:tcPr>
            <w:tcW w:w="2383" w:type="dxa"/>
          </w:tcPr>
          <w:p w:rsidR="00F03583" w:rsidRPr="00013D29" w:rsidRDefault="00DE7D7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666E9" w:rsidRPr="00013D29">
              <w:rPr>
                <w:rFonts w:ascii="Times New Roman" w:hAnsi="Times New Roman"/>
                <w:sz w:val="24"/>
                <w:szCs w:val="24"/>
              </w:rPr>
              <w:t>10 октября 023 года</w:t>
            </w:r>
          </w:p>
        </w:tc>
        <w:tc>
          <w:tcPr>
            <w:tcW w:w="2373" w:type="dxa"/>
          </w:tcPr>
          <w:p w:rsidR="00F03583" w:rsidRPr="00013D29" w:rsidRDefault="000666E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Руководители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F03583" w:rsidRPr="00013D29" w:rsidRDefault="000666E9" w:rsidP="0066383A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Актуализация планов работы ОО  в части формирования и оценки фу</w:t>
            </w:r>
            <w:r w:rsidR="0066383A" w:rsidRPr="00013D29">
              <w:rPr>
                <w:rFonts w:ascii="Times New Roman" w:hAnsi="Times New Roman"/>
                <w:sz w:val="24"/>
                <w:szCs w:val="24"/>
              </w:rPr>
              <w:t>н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кциональной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83" w:type="dxa"/>
          </w:tcPr>
          <w:p w:rsidR="00F03583" w:rsidRPr="00013D29" w:rsidRDefault="000666E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до 1 ноября 2023/2024 учебный год</w:t>
            </w:r>
          </w:p>
        </w:tc>
        <w:tc>
          <w:tcPr>
            <w:tcW w:w="2373" w:type="dxa"/>
          </w:tcPr>
          <w:p w:rsidR="00F03583" w:rsidRPr="00013D29" w:rsidRDefault="000666E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666E9" w:rsidRPr="00013D29" w:rsidTr="002A7E11">
        <w:tc>
          <w:tcPr>
            <w:tcW w:w="496" w:type="dxa"/>
          </w:tcPr>
          <w:p w:rsidR="000666E9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0666E9" w:rsidRPr="00013D29" w:rsidRDefault="000666E9" w:rsidP="0066383A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реализации регионального плана по формированию и оценке функциональной грамотности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83" w:type="dxa"/>
          </w:tcPr>
          <w:p w:rsidR="000666E9" w:rsidRPr="00013D29" w:rsidRDefault="000441D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bookmarkStart w:id="0" w:name="_GoBack"/>
            <w:bookmarkEnd w:id="0"/>
            <w:r w:rsidR="000666E9" w:rsidRPr="00013D29">
              <w:rPr>
                <w:rFonts w:ascii="Times New Roman" w:hAnsi="Times New Roman"/>
                <w:sz w:val="24"/>
                <w:szCs w:val="24"/>
              </w:rPr>
              <w:t xml:space="preserve"> 2023/2024 учебного года</w:t>
            </w:r>
          </w:p>
        </w:tc>
        <w:tc>
          <w:tcPr>
            <w:tcW w:w="2373" w:type="dxa"/>
          </w:tcPr>
          <w:p w:rsidR="000666E9" w:rsidRPr="00013D29" w:rsidRDefault="006D2722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,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66383A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F03583" w:rsidRPr="00013D29" w:rsidRDefault="006D2722" w:rsidP="0066383A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поддержки учителей по вопросам формирования и оценки функциональной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обучающихся ОО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83" w:type="dxa"/>
          </w:tcPr>
          <w:p w:rsidR="00F03583" w:rsidRPr="00013D29" w:rsidRDefault="006D2722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</w:t>
            </w:r>
            <w:r w:rsidR="0066383A" w:rsidRPr="00013D29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2023/2024 учебного года</w:t>
            </w:r>
          </w:p>
        </w:tc>
        <w:tc>
          <w:tcPr>
            <w:tcW w:w="2373" w:type="dxa"/>
          </w:tcPr>
          <w:p w:rsidR="00F03583" w:rsidRPr="00013D29" w:rsidRDefault="006D2722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, РИП МОУ-СОШ № 3, руководители РМО</w:t>
            </w:r>
          </w:p>
        </w:tc>
      </w:tr>
      <w:tr w:rsidR="00996D6B" w:rsidRPr="00013D29" w:rsidTr="002A7E11">
        <w:tc>
          <w:tcPr>
            <w:tcW w:w="496" w:type="dxa"/>
          </w:tcPr>
          <w:p w:rsidR="00996D6B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адресной (персонифицированной) методической помощи педагогам по вопросам формирования и оценки функциональной грамотности </w:t>
            </w:r>
            <w:proofErr w:type="gram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996D6B" w:rsidRPr="00013D29" w:rsidRDefault="00996D6B" w:rsidP="00663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3/2024 учебного года</w:t>
            </w:r>
          </w:p>
        </w:tc>
        <w:tc>
          <w:tcPr>
            <w:tcW w:w="237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</w:t>
            </w:r>
          </w:p>
        </w:tc>
      </w:tr>
      <w:tr w:rsidR="00996D6B" w:rsidRPr="00013D29" w:rsidTr="002A7E11">
        <w:tc>
          <w:tcPr>
            <w:tcW w:w="496" w:type="dxa"/>
          </w:tcPr>
          <w:p w:rsidR="00996D6B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наставничества с целью повышения уровня профессионального мастерства педагогов по вопросам формирования функциональной грамотности обучающихся</w:t>
            </w:r>
          </w:p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, РИП МОУ-СОШ № 3</w:t>
            </w:r>
          </w:p>
        </w:tc>
      </w:tr>
      <w:tr w:rsidR="00996D6B" w:rsidRPr="00013D29" w:rsidTr="002A7E11">
        <w:tc>
          <w:tcPr>
            <w:tcW w:w="496" w:type="dxa"/>
          </w:tcPr>
          <w:p w:rsidR="00996D6B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тер-классов по вопросам формирования и оценки функциональной грамотности</w:t>
            </w:r>
          </w:p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РИП МОУ-СОШ № 3</w:t>
            </w:r>
          </w:p>
        </w:tc>
      </w:tr>
      <w:tr w:rsidR="00996D6B" w:rsidRPr="00013D29" w:rsidTr="002A7E11">
        <w:tc>
          <w:tcPr>
            <w:tcW w:w="496" w:type="dxa"/>
          </w:tcPr>
          <w:p w:rsidR="00996D6B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м году</w:t>
            </w:r>
            <w:proofErr w:type="gramEnd"/>
          </w:p>
        </w:tc>
        <w:tc>
          <w:tcPr>
            <w:tcW w:w="237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методический отдел, РИП МОУ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ы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  <w:p w:rsidR="00F03583" w:rsidRPr="00013D29" w:rsidRDefault="00F03583" w:rsidP="00E85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03583" w:rsidRPr="00013D29" w:rsidRDefault="002406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F03583" w:rsidRPr="00013D29" w:rsidRDefault="002406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, ОО, РИП МОУ-СОШ № 3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F03583" w:rsidRPr="00013D29" w:rsidRDefault="00E8537C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Формирование списков слушателей на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о</w:t>
            </w:r>
            <w:r w:rsidR="0024066B" w:rsidRPr="00013D29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gramEnd"/>
            <w:r w:rsidR="0024066B" w:rsidRPr="00013D29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повышения квалификации по вопросам формирования и оценки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6B" w:rsidRPr="00013D29">
              <w:rPr>
                <w:rFonts w:ascii="Times New Roman" w:hAnsi="Times New Roman"/>
                <w:sz w:val="24"/>
                <w:szCs w:val="24"/>
              </w:rPr>
              <w:t>функциональной грамотности обучающихся</w:t>
            </w:r>
          </w:p>
        </w:tc>
        <w:tc>
          <w:tcPr>
            <w:tcW w:w="2383" w:type="dxa"/>
          </w:tcPr>
          <w:p w:rsidR="00F03583" w:rsidRPr="00013D29" w:rsidRDefault="002406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соответствии с календарным – графиком реализации дополнительных программ повышения квалификации</w:t>
            </w:r>
          </w:p>
        </w:tc>
        <w:tc>
          <w:tcPr>
            <w:tcW w:w="2373" w:type="dxa"/>
          </w:tcPr>
          <w:p w:rsidR="00F03583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</w:t>
            </w:r>
            <w:r w:rsidR="0024066B" w:rsidRPr="00013D29">
              <w:rPr>
                <w:rFonts w:ascii="Times New Roman" w:hAnsi="Times New Roman"/>
                <w:sz w:val="24"/>
                <w:szCs w:val="24"/>
              </w:rPr>
              <w:t>етодический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6B" w:rsidRPr="00013D29">
              <w:rPr>
                <w:rFonts w:ascii="Times New Roman" w:hAnsi="Times New Roman"/>
                <w:sz w:val="24"/>
                <w:szCs w:val="24"/>
              </w:rPr>
              <w:t xml:space="preserve"> отдел КО АММР</w:t>
            </w:r>
          </w:p>
        </w:tc>
      </w:tr>
      <w:tr w:rsidR="00996D6B" w:rsidRPr="00013D29" w:rsidTr="002A7E11">
        <w:tc>
          <w:tcPr>
            <w:tcW w:w="496" w:type="dxa"/>
          </w:tcPr>
          <w:p w:rsidR="00996D6B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996D6B" w:rsidRPr="00013D29" w:rsidRDefault="00996D6B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семинаров,  по вопросам формирования и оценки функциональной грамотности обучающихся</w:t>
            </w:r>
          </w:p>
          <w:p w:rsidR="00996D6B" w:rsidRPr="00013D29" w:rsidRDefault="00996D6B" w:rsidP="00E85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м году</w:t>
            </w:r>
            <w:proofErr w:type="gramEnd"/>
          </w:p>
        </w:tc>
        <w:tc>
          <w:tcPr>
            <w:tcW w:w="2373" w:type="dxa"/>
          </w:tcPr>
          <w:p w:rsidR="00996D6B" w:rsidRPr="00013D29" w:rsidRDefault="00996D6B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РИП МОУ-СОШ № 3</w:t>
            </w:r>
          </w:p>
        </w:tc>
      </w:tr>
      <w:tr w:rsidR="007924CE" w:rsidRPr="00013D29" w:rsidTr="002A7E11">
        <w:tc>
          <w:tcPr>
            <w:tcW w:w="496" w:type="dxa"/>
          </w:tcPr>
          <w:p w:rsidR="007924CE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анализу, интерпретации, принятию решений по результатам независимых процедур оценки качества образования федерального уровня (ВПР) по вопросам формирования функциональной грамотности</w:t>
            </w:r>
          </w:p>
          <w:p w:rsidR="007924CE" w:rsidRPr="00013D29" w:rsidRDefault="007924CE" w:rsidP="00996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 2024 учебном году</w:t>
            </w:r>
            <w:proofErr w:type="gramEnd"/>
          </w:p>
        </w:tc>
        <w:tc>
          <w:tcPr>
            <w:tcW w:w="237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7924CE" w:rsidRPr="00013D29" w:rsidTr="002A7E11">
        <w:tc>
          <w:tcPr>
            <w:tcW w:w="496" w:type="dxa"/>
          </w:tcPr>
          <w:p w:rsidR="007924CE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нка заданий по оценке функциональной грамотности</w:t>
            </w:r>
          </w:p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м году</w:t>
            </w:r>
            <w:proofErr w:type="gramEnd"/>
          </w:p>
        </w:tc>
        <w:tc>
          <w:tcPr>
            <w:tcW w:w="237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4CE" w:rsidRPr="00013D29" w:rsidTr="002A7E11">
        <w:tc>
          <w:tcPr>
            <w:tcW w:w="496" w:type="dxa"/>
          </w:tcPr>
          <w:p w:rsidR="007924CE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лимпиаде по функциональной грамотности</w:t>
            </w:r>
          </w:p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в течение 2023/2024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gramEnd"/>
          </w:p>
        </w:tc>
        <w:tc>
          <w:tcPr>
            <w:tcW w:w="237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7924CE" w:rsidRPr="00013D29" w:rsidTr="002A7E11">
        <w:tc>
          <w:tcPr>
            <w:tcW w:w="496" w:type="dxa"/>
          </w:tcPr>
          <w:p w:rsidR="007924CE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развивающие беседы, </w:t>
            </w: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кции, </w:t>
            </w:r>
            <w:proofErr w:type="spell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, триатлоны и др. мероприятия)</w:t>
            </w:r>
          </w:p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3/2024 учебный год</w:t>
            </w:r>
          </w:p>
        </w:tc>
        <w:tc>
          <w:tcPr>
            <w:tcW w:w="237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7924CE" w:rsidRPr="00013D29" w:rsidTr="002A7E11">
        <w:tc>
          <w:tcPr>
            <w:tcW w:w="496" w:type="dxa"/>
          </w:tcPr>
          <w:p w:rsidR="007924CE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19" w:type="dxa"/>
          </w:tcPr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  <w:p w:rsidR="007924CE" w:rsidRPr="00013D29" w:rsidRDefault="007924CE" w:rsidP="00792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7924CE" w:rsidRPr="00013D29" w:rsidRDefault="007924CE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F03583" w:rsidRPr="00013D29" w:rsidRDefault="00F77135" w:rsidP="00562288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одительских собраний  по вопросу формирования и оценки функциональной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района  в ОО</w:t>
            </w:r>
          </w:p>
        </w:tc>
        <w:tc>
          <w:tcPr>
            <w:tcW w:w="2383" w:type="dxa"/>
          </w:tcPr>
          <w:p w:rsidR="00F03583" w:rsidRPr="00013D29" w:rsidRDefault="00F7713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F03583" w:rsidRPr="00013D29" w:rsidRDefault="00F7713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9" w:type="dxa"/>
          </w:tcPr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ая работе с родителям</w:t>
            </w:r>
            <w:proofErr w:type="gram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ными представителями) ОО, </w:t>
            </w:r>
            <w:r w:rsidR="00996D6B"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ями </w:t>
            </w: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СМИ, общественностью по вопросам функциональной грамотности</w:t>
            </w:r>
          </w:p>
          <w:p w:rsidR="00F03583" w:rsidRPr="00013D29" w:rsidRDefault="00F03583" w:rsidP="00E85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03583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П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:rsidR="00F03583" w:rsidRPr="00013D29" w:rsidRDefault="00F7713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F77135" w:rsidRPr="00013D29" w:rsidRDefault="00E8537C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Участие в самодиагностике 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к готовности муниципальной системы образования</w:t>
            </w:r>
          </w:p>
          <w:p w:rsidR="00F03583" w:rsidRPr="00013D29" w:rsidRDefault="00F77135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к реализации  проекта по формированию функциональной грамотности</w:t>
            </w:r>
          </w:p>
        </w:tc>
        <w:tc>
          <w:tcPr>
            <w:tcW w:w="2383" w:type="dxa"/>
          </w:tcPr>
          <w:p w:rsidR="00F03583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Н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-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373" w:type="dxa"/>
          </w:tcPr>
          <w:p w:rsidR="00F03583" w:rsidRPr="00013D29" w:rsidRDefault="00F7713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 ОО</w:t>
            </w:r>
          </w:p>
        </w:tc>
      </w:tr>
      <w:tr w:rsidR="00F03583" w:rsidRPr="00013D29" w:rsidTr="002A7E11">
        <w:tc>
          <w:tcPr>
            <w:tcW w:w="496" w:type="dxa"/>
          </w:tcPr>
          <w:p w:rsidR="00F03583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F03583" w:rsidRPr="00013D29" w:rsidRDefault="00F77135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по показателю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по дополните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>льным профессиональным программ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>ам повышения квалификации, включающим вопросы формирования и оценки функциональной грамотности обучающихся, педагогических работников и управленческих кадров ОО</w:t>
            </w:r>
          </w:p>
        </w:tc>
        <w:tc>
          <w:tcPr>
            <w:tcW w:w="2383" w:type="dxa"/>
          </w:tcPr>
          <w:p w:rsidR="00F03583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Д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135" w:rsidRPr="00013D29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373" w:type="dxa"/>
          </w:tcPr>
          <w:p w:rsidR="00F03583" w:rsidRPr="00013D29" w:rsidRDefault="00F77135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A70C0F" w:rsidRPr="00013D29" w:rsidTr="002A7E11">
        <w:tc>
          <w:tcPr>
            <w:tcW w:w="496" w:type="dxa"/>
          </w:tcPr>
          <w:p w:rsidR="00A70C0F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C0F" w:rsidRPr="00013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учебном процессе банка заданий для оценки функциональной грамотности</w:t>
            </w:r>
          </w:p>
          <w:p w:rsidR="00A70C0F" w:rsidRPr="00013D29" w:rsidRDefault="00A70C0F" w:rsidP="00E85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</w:t>
            </w:r>
          </w:p>
        </w:tc>
      </w:tr>
      <w:tr w:rsidR="00A70C0F" w:rsidRPr="00013D29" w:rsidTr="002A7E11">
        <w:tc>
          <w:tcPr>
            <w:tcW w:w="496" w:type="dxa"/>
          </w:tcPr>
          <w:p w:rsidR="00A70C0F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19" w:type="dxa"/>
          </w:tcPr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тодических совещаний по вопросам формирования и оценки функциональной </w:t>
            </w:r>
            <w:proofErr w:type="gramStart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и</w:t>
            </w:r>
            <w:proofErr w:type="gramEnd"/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общеобразовательными организациями</w:t>
            </w:r>
          </w:p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37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</w:t>
            </w:r>
          </w:p>
        </w:tc>
      </w:tr>
      <w:tr w:rsidR="00A70C0F" w:rsidRPr="00013D29" w:rsidTr="002A7E11">
        <w:tc>
          <w:tcPr>
            <w:tcW w:w="496" w:type="dxa"/>
          </w:tcPr>
          <w:p w:rsidR="00A70C0F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и планов работы муниципальных учебно-методических объединений, методических служб, предметных ассоциаций в части </w:t>
            </w:r>
            <w:r w:rsidRPr="00013D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я и оценки функциональной грамотности обучающихся</w:t>
            </w:r>
          </w:p>
          <w:p w:rsidR="00A70C0F" w:rsidRPr="00013D29" w:rsidRDefault="00A70C0F" w:rsidP="00A70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lastRenderedPageBreak/>
              <w:t>2023/2024 учебный год</w:t>
            </w:r>
          </w:p>
        </w:tc>
        <w:tc>
          <w:tcPr>
            <w:tcW w:w="2373" w:type="dxa"/>
          </w:tcPr>
          <w:p w:rsidR="00A70C0F" w:rsidRPr="00013D29" w:rsidRDefault="00A70C0F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</w:t>
            </w:r>
          </w:p>
        </w:tc>
      </w:tr>
      <w:tr w:rsidR="002A7E11" w:rsidRPr="00013D29" w:rsidTr="002A7E11">
        <w:tc>
          <w:tcPr>
            <w:tcW w:w="496" w:type="dxa"/>
          </w:tcPr>
          <w:p w:rsidR="002A7E11" w:rsidRPr="00013D29" w:rsidRDefault="00013D29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19" w:type="dxa"/>
          </w:tcPr>
          <w:p w:rsidR="002A7E11" w:rsidRPr="00013D29" w:rsidRDefault="002A7E11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Участие в мониторинге налич</w:t>
            </w:r>
            <w:r w:rsidR="004C6F35" w:rsidRPr="00013D29">
              <w:rPr>
                <w:rFonts w:ascii="Times New Roman" w:hAnsi="Times New Roman"/>
                <w:sz w:val="24"/>
                <w:szCs w:val="24"/>
              </w:rPr>
              <w:t>ия на информационных ресурсах ОО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актуальных материалов, связанных с формированием и оценкой функциональной грамотности обучающихся ОО</w:t>
            </w:r>
          </w:p>
        </w:tc>
        <w:tc>
          <w:tcPr>
            <w:tcW w:w="2383" w:type="dxa"/>
          </w:tcPr>
          <w:p w:rsidR="002A7E11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Ф</w:t>
            </w:r>
            <w:r w:rsidR="002A7E11" w:rsidRPr="00013D29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11" w:rsidRPr="00013D29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373" w:type="dxa"/>
          </w:tcPr>
          <w:p w:rsidR="002A7E11" w:rsidRPr="00013D29" w:rsidRDefault="002A7E11" w:rsidP="00E8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</w:t>
            </w:r>
            <w:r w:rsidR="00B47F9B"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A7E11" w:rsidRPr="00013D29" w:rsidTr="002A7E11">
        <w:tc>
          <w:tcPr>
            <w:tcW w:w="496" w:type="dxa"/>
          </w:tcPr>
          <w:p w:rsidR="002A7E11" w:rsidRPr="00013D29" w:rsidRDefault="00013D29" w:rsidP="00E8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2A7E11" w:rsidRPr="00013D29" w:rsidRDefault="002A7E11" w:rsidP="00E8537C">
            <w:pPr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</w:t>
            </w:r>
            <w:proofErr w:type="spellStart"/>
            <w:r w:rsidRPr="00013D2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013D2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3D29">
              <w:rPr>
                <w:rFonts w:ascii="Times New Roman" w:hAnsi="Times New Roman"/>
                <w:sz w:val="24"/>
                <w:szCs w:val="24"/>
              </w:rPr>
              <w:t xml:space="preserve"> ОО в 2023/2024 учебном году</w:t>
            </w:r>
          </w:p>
        </w:tc>
        <w:tc>
          <w:tcPr>
            <w:tcW w:w="2383" w:type="dxa"/>
          </w:tcPr>
          <w:p w:rsidR="002A7E11" w:rsidRPr="00013D29" w:rsidRDefault="00E8537C" w:rsidP="00F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2A7E11" w:rsidRPr="00013D29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373" w:type="dxa"/>
          </w:tcPr>
          <w:p w:rsidR="002A7E11" w:rsidRPr="00013D29" w:rsidRDefault="002A7E11" w:rsidP="00E8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29">
              <w:rPr>
                <w:rFonts w:ascii="Times New Roman" w:hAnsi="Times New Roman"/>
                <w:sz w:val="24"/>
                <w:szCs w:val="24"/>
              </w:rPr>
              <w:t>Методический отдел КО АММР,</w:t>
            </w:r>
            <w:r w:rsidR="00E8537C" w:rsidRPr="0001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</w:tbl>
    <w:p w:rsidR="00F03583" w:rsidRPr="00465880" w:rsidRDefault="00F03583" w:rsidP="00F03583">
      <w:pPr>
        <w:jc w:val="center"/>
        <w:rPr>
          <w:rFonts w:ascii="Times New Roman" w:hAnsi="Times New Roman"/>
          <w:sz w:val="28"/>
          <w:szCs w:val="28"/>
        </w:rPr>
      </w:pPr>
    </w:p>
    <w:sectPr w:rsidR="00F03583" w:rsidRPr="00465880" w:rsidSect="00ED3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2F8C"/>
    <w:multiLevelType w:val="hybridMultilevel"/>
    <w:tmpl w:val="4C62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6D89"/>
    <w:multiLevelType w:val="multilevel"/>
    <w:tmpl w:val="6C80D3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BB7789E"/>
    <w:multiLevelType w:val="hybridMultilevel"/>
    <w:tmpl w:val="1BDE781E"/>
    <w:lvl w:ilvl="0" w:tplc="0A12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26F90"/>
    <w:multiLevelType w:val="hybridMultilevel"/>
    <w:tmpl w:val="921EF75E"/>
    <w:lvl w:ilvl="0" w:tplc="D1CAE382">
      <w:start w:val="21"/>
      <w:numFmt w:val="decimal"/>
      <w:lvlText w:val="%1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EB32AE"/>
    <w:multiLevelType w:val="multilevel"/>
    <w:tmpl w:val="E0AC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614F5E61"/>
    <w:multiLevelType w:val="hybridMultilevel"/>
    <w:tmpl w:val="38F8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2778D"/>
    <w:multiLevelType w:val="hybridMultilevel"/>
    <w:tmpl w:val="587A9A2A"/>
    <w:lvl w:ilvl="0" w:tplc="E3E2F89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31B"/>
    <w:rsid w:val="00013342"/>
    <w:rsid w:val="00013D29"/>
    <w:rsid w:val="0004252C"/>
    <w:rsid w:val="000441D5"/>
    <w:rsid w:val="000666E9"/>
    <w:rsid w:val="0007635C"/>
    <w:rsid w:val="000C59E9"/>
    <w:rsid w:val="00114898"/>
    <w:rsid w:val="00163BD8"/>
    <w:rsid w:val="001B42E1"/>
    <w:rsid w:val="001E41BC"/>
    <w:rsid w:val="001E4854"/>
    <w:rsid w:val="0024066B"/>
    <w:rsid w:val="002A7E11"/>
    <w:rsid w:val="002D4D5A"/>
    <w:rsid w:val="002F6938"/>
    <w:rsid w:val="0031431E"/>
    <w:rsid w:val="00327ED1"/>
    <w:rsid w:val="00370DBE"/>
    <w:rsid w:val="00396D03"/>
    <w:rsid w:val="003B26C9"/>
    <w:rsid w:val="00417AA0"/>
    <w:rsid w:val="00465880"/>
    <w:rsid w:val="004C6F35"/>
    <w:rsid w:val="00562288"/>
    <w:rsid w:val="005A331B"/>
    <w:rsid w:val="00626DE0"/>
    <w:rsid w:val="0066383A"/>
    <w:rsid w:val="00670EE8"/>
    <w:rsid w:val="006C3F04"/>
    <w:rsid w:val="006D2722"/>
    <w:rsid w:val="006E00CC"/>
    <w:rsid w:val="00713027"/>
    <w:rsid w:val="00771407"/>
    <w:rsid w:val="007757D8"/>
    <w:rsid w:val="007924CE"/>
    <w:rsid w:val="007C6661"/>
    <w:rsid w:val="007C7645"/>
    <w:rsid w:val="007F7B75"/>
    <w:rsid w:val="00865861"/>
    <w:rsid w:val="008908F5"/>
    <w:rsid w:val="008C5C07"/>
    <w:rsid w:val="008E7F45"/>
    <w:rsid w:val="00904E56"/>
    <w:rsid w:val="0091338B"/>
    <w:rsid w:val="00934C52"/>
    <w:rsid w:val="00996D6B"/>
    <w:rsid w:val="009A42C0"/>
    <w:rsid w:val="009F248C"/>
    <w:rsid w:val="00A271EB"/>
    <w:rsid w:val="00A70C0F"/>
    <w:rsid w:val="00AD30C1"/>
    <w:rsid w:val="00B043D1"/>
    <w:rsid w:val="00B47F9B"/>
    <w:rsid w:val="00C0509A"/>
    <w:rsid w:val="00C670B9"/>
    <w:rsid w:val="00C7236E"/>
    <w:rsid w:val="00C93431"/>
    <w:rsid w:val="00CC622B"/>
    <w:rsid w:val="00D52D90"/>
    <w:rsid w:val="00D55AB0"/>
    <w:rsid w:val="00D65094"/>
    <w:rsid w:val="00DB5194"/>
    <w:rsid w:val="00DE7D7B"/>
    <w:rsid w:val="00E3286B"/>
    <w:rsid w:val="00E41624"/>
    <w:rsid w:val="00E8537C"/>
    <w:rsid w:val="00EB4DEB"/>
    <w:rsid w:val="00ED0257"/>
    <w:rsid w:val="00ED34CA"/>
    <w:rsid w:val="00F03583"/>
    <w:rsid w:val="00F53853"/>
    <w:rsid w:val="00F608CD"/>
    <w:rsid w:val="00F77135"/>
    <w:rsid w:val="00F8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331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A331B"/>
    <w:pPr>
      <w:ind w:left="720"/>
      <w:contextualSpacing/>
    </w:pPr>
  </w:style>
  <w:style w:type="table" w:styleId="a4">
    <w:name w:val="Table Grid"/>
    <w:basedOn w:val="a1"/>
    <w:uiPriority w:val="59"/>
    <w:rsid w:val="00F0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331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A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FE28-597B-4E4B-9358-8E2B42C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а</dc:creator>
  <cp:lastModifiedBy>111</cp:lastModifiedBy>
  <cp:revision>21</cp:revision>
  <cp:lastPrinted>2023-04-11T12:54:00Z</cp:lastPrinted>
  <dcterms:created xsi:type="dcterms:W3CDTF">2023-04-11T13:46:00Z</dcterms:created>
  <dcterms:modified xsi:type="dcterms:W3CDTF">2024-02-05T07:04:00Z</dcterms:modified>
</cp:coreProperties>
</file>